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AB89" w14:textId="77777777" w:rsidR="008375FC" w:rsidRDefault="008375FC" w:rsidP="0081515F">
      <w:pPr>
        <w:spacing w:after="0" w:line="240" w:lineRule="auto"/>
      </w:pPr>
      <w:r>
        <w:separator/>
      </w:r>
    </w:p>
  </w:endnote>
  <w:endnote w:type="continuationSeparator" w:id="0">
    <w:p w14:paraId="124A32C0" w14:textId="77777777" w:rsidR="008375FC" w:rsidRDefault="008375F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F3D4" w14:textId="77777777" w:rsidR="008375FC" w:rsidRDefault="008375FC" w:rsidP="0081515F">
      <w:pPr>
        <w:spacing w:after="0" w:line="240" w:lineRule="auto"/>
      </w:pPr>
      <w:r>
        <w:separator/>
      </w:r>
    </w:p>
  </w:footnote>
  <w:footnote w:type="continuationSeparator" w:id="0">
    <w:p w14:paraId="5AB7C075" w14:textId="77777777" w:rsidR="008375FC" w:rsidRDefault="008375FC"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022E0"/>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375FC"/>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6089F"/>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1D99-0E14-4205-BDD5-9426F5A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Righi Nicli Letizia</cp:lastModifiedBy>
  <cp:revision>2</cp:revision>
  <cp:lastPrinted>2019-03-22T11:54:00Z</cp:lastPrinted>
  <dcterms:created xsi:type="dcterms:W3CDTF">2020-04-15T07:15:00Z</dcterms:created>
  <dcterms:modified xsi:type="dcterms:W3CDTF">2020-04-15T07:15:00Z</dcterms:modified>
</cp:coreProperties>
</file>